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74" w:rsidRPr="009520D8" w:rsidRDefault="004E04DA" w:rsidP="009520D8">
      <w:pPr>
        <w:spacing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Домашнее задание (6 класс)</w:t>
      </w:r>
    </w:p>
    <w:p w:rsidR="004E04DA" w:rsidRPr="009520D8" w:rsidRDefault="004E04DA" w:rsidP="009520D8">
      <w:pPr>
        <w:spacing w:line="240" w:lineRule="auto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 xml:space="preserve">№1. </w:t>
      </w:r>
      <w:r w:rsidR="009520D8" w:rsidRPr="009520D8">
        <w:rPr>
          <w:rFonts w:ascii="Times New Roman" w:hAnsi="Times New Roman" w:cs="Times New Roman"/>
          <w:b/>
          <w:sz w:val="60"/>
          <w:szCs w:val="60"/>
        </w:rPr>
        <w:t>Найдите:</w:t>
      </w:r>
    </w:p>
    <w:p w:rsidR="009520D8" w:rsidRPr="009520D8" w:rsidRDefault="009520D8" w:rsidP="009520D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8% от числа 400;</w:t>
      </w:r>
      <w:r w:rsidRPr="009520D8">
        <w:rPr>
          <w:rFonts w:ascii="Times New Roman" w:hAnsi="Times New Roman" w:cs="Times New Roman"/>
          <w:b/>
          <w:sz w:val="60"/>
          <w:szCs w:val="60"/>
        </w:rPr>
        <w:tab/>
      </w:r>
      <w:r w:rsidRPr="009520D8">
        <w:rPr>
          <w:rFonts w:ascii="Times New Roman" w:hAnsi="Times New Roman" w:cs="Times New Roman"/>
          <w:b/>
          <w:sz w:val="60"/>
          <w:szCs w:val="60"/>
        </w:rPr>
        <w:tab/>
      </w:r>
    </w:p>
    <w:p w:rsidR="009520D8" w:rsidRPr="009520D8" w:rsidRDefault="009520D8" w:rsidP="009520D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2) 42% от числа 75;</w:t>
      </w:r>
    </w:p>
    <w:p w:rsidR="009520D8" w:rsidRPr="009520D8" w:rsidRDefault="009520D8" w:rsidP="009520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9% от числа 24;</w:t>
      </w:r>
      <w:r w:rsidRPr="009520D8">
        <w:rPr>
          <w:rFonts w:ascii="Times New Roman" w:hAnsi="Times New Roman" w:cs="Times New Roman"/>
          <w:b/>
          <w:sz w:val="60"/>
          <w:szCs w:val="60"/>
        </w:rPr>
        <w:tab/>
      </w:r>
      <w:r w:rsidRPr="009520D8">
        <w:rPr>
          <w:rFonts w:ascii="Times New Roman" w:hAnsi="Times New Roman" w:cs="Times New Roman"/>
          <w:b/>
          <w:sz w:val="60"/>
          <w:szCs w:val="60"/>
        </w:rPr>
        <w:tab/>
      </w:r>
    </w:p>
    <w:p w:rsidR="009520D8" w:rsidRPr="009520D8" w:rsidRDefault="009520D8" w:rsidP="009520D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4) 140% от числа 60.</w:t>
      </w:r>
    </w:p>
    <w:p w:rsidR="009520D8" w:rsidRPr="009520D8" w:rsidRDefault="009520D8" w:rsidP="009520D8">
      <w:pPr>
        <w:spacing w:line="240" w:lineRule="auto"/>
        <w:jc w:val="both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№2. Медная руда содержит 8% меди. Сколько тонн меди содержится в 260т такой руды?</w:t>
      </w:r>
    </w:p>
    <w:p w:rsidR="009520D8" w:rsidRDefault="009520D8" w:rsidP="009520D8">
      <w:pPr>
        <w:spacing w:line="240" w:lineRule="auto"/>
        <w:jc w:val="both"/>
        <w:rPr>
          <w:rFonts w:ascii="Times New Roman" w:hAnsi="Times New Roman" w:cs="Times New Roman"/>
          <w:b/>
          <w:sz w:val="60"/>
          <w:szCs w:val="60"/>
        </w:rPr>
      </w:pPr>
      <w:r w:rsidRPr="009520D8">
        <w:rPr>
          <w:rFonts w:ascii="Times New Roman" w:hAnsi="Times New Roman" w:cs="Times New Roman"/>
          <w:b/>
          <w:sz w:val="60"/>
          <w:szCs w:val="60"/>
        </w:rPr>
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</w:r>
    </w:p>
    <w:p w:rsidR="009520D8" w:rsidRDefault="009520D8" w:rsidP="009520D8">
      <w:pPr>
        <w:spacing w:line="240" w:lineRule="auto"/>
        <w:jc w:val="both"/>
        <w:rPr>
          <w:rFonts w:ascii="Times New Roman" w:hAnsi="Times New Roman" w:cs="Times New Roman"/>
          <w:b/>
          <w:sz w:val="60"/>
          <w:szCs w:val="60"/>
        </w:rPr>
      </w:pPr>
    </w:p>
    <w:p w:rsidR="009520D8" w:rsidRDefault="009520D8" w:rsidP="009520D8">
      <w:pPr>
        <w:spacing w:line="240" w:lineRule="auto"/>
        <w:jc w:val="both"/>
        <w:rPr>
          <w:rFonts w:ascii="Times New Roman" w:hAnsi="Times New Roman" w:cs="Times New Roman"/>
          <w:b/>
          <w:sz w:val="60"/>
          <w:szCs w:val="60"/>
        </w:rPr>
      </w:pPr>
    </w:p>
    <w:p w:rsidR="009520D8" w:rsidRDefault="009520D8" w:rsidP="009520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57"/>
        <w:gridCol w:w="3757"/>
        <w:gridCol w:w="3758"/>
      </w:tblGrid>
      <w:tr w:rsidR="0037468A" w:rsidRPr="0037468A" w:rsidTr="009520D8">
        <w:tc>
          <w:tcPr>
            <w:tcW w:w="3757" w:type="dxa"/>
          </w:tcPr>
          <w:p w:rsidR="0037468A" w:rsidRPr="0037468A" w:rsidRDefault="0037468A" w:rsidP="00952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lastRenderedPageBreak/>
              <w:t>Домашнее задание (6 класс)</w:t>
            </w:r>
          </w:p>
          <w:p w:rsidR="0037468A" w:rsidRPr="0037468A" w:rsidRDefault="0037468A" w:rsidP="009520D8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9520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9520D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9520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3746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  <w:tc>
          <w:tcPr>
            <w:tcW w:w="3757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  <w:tc>
          <w:tcPr>
            <w:tcW w:w="3758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</w:tr>
      <w:tr w:rsidR="0037468A" w:rsidRPr="0037468A" w:rsidTr="009520D8">
        <w:tc>
          <w:tcPr>
            <w:tcW w:w="3757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  <w:tc>
          <w:tcPr>
            <w:tcW w:w="3757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  <w:tc>
          <w:tcPr>
            <w:tcW w:w="3758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</w:tr>
      <w:tr w:rsidR="0037468A" w:rsidRPr="0037468A" w:rsidTr="009520D8">
        <w:tc>
          <w:tcPr>
            <w:tcW w:w="3757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  <w:tc>
          <w:tcPr>
            <w:tcW w:w="3757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  <w:tc>
          <w:tcPr>
            <w:tcW w:w="3758" w:type="dxa"/>
          </w:tcPr>
          <w:p w:rsidR="0037468A" w:rsidRPr="0037468A" w:rsidRDefault="0037468A" w:rsidP="00CB1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Домашнее задание (6 класс)</w:t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1. Найдите: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8% от числа 400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2) 42% от числа 75;</w:t>
            </w:r>
          </w:p>
          <w:p w:rsidR="0037468A" w:rsidRPr="0037468A" w:rsidRDefault="0037468A" w:rsidP="0037468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9% от числа 24;</w:t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  <w:r w:rsidRPr="0037468A">
              <w:rPr>
                <w:rFonts w:ascii="Times New Roman" w:hAnsi="Times New Roman" w:cs="Times New Roman"/>
                <w:b/>
              </w:rPr>
              <w:tab/>
            </w:r>
          </w:p>
          <w:p w:rsidR="0037468A" w:rsidRPr="0037468A" w:rsidRDefault="0037468A" w:rsidP="00CB1E67">
            <w:pPr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 xml:space="preserve">      4)         140% от числа 60.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2. Медная руда содержит 8% меди. Сколько тонн меди содержится в 260т такой руды?</w:t>
            </w:r>
          </w:p>
          <w:p w:rsidR="0037468A" w:rsidRPr="0037468A" w:rsidRDefault="0037468A" w:rsidP="00CB1E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468A">
              <w:rPr>
                <w:rFonts w:ascii="Times New Roman" w:hAnsi="Times New Roman" w:cs="Times New Roman"/>
                <w:b/>
              </w:rPr>
              <w:t>№3. В школьной библиотеке 1800 книг. Из них 28% составляют книги научно-популярной тематики, 24% - книги художественных произведений зарубежных писателей, а остальные – книги художественных произведений русских писателей. Сколько книг художественных произведений русских писателей в библиотеке?</w:t>
            </w:r>
          </w:p>
        </w:tc>
      </w:tr>
    </w:tbl>
    <w:p w:rsidR="009520D8" w:rsidRPr="009520D8" w:rsidRDefault="009520D8" w:rsidP="009520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20D8" w:rsidRPr="009520D8" w:rsidSect="009520D8">
      <w:pgSz w:w="11906" w:h="16838"/>
      <w:pgMar w:top="426" w:right="566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002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7B7"/>
    <w:multiLevelType w:val="hybridMultilevel"/>
    <w:tmpl w:val="F1803C82"/>
    <w:lvl w:ilvl="0" w:tplc="36908F3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2364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501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25377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2234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0067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2637C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4E91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45CA1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D1407"/>
    <w:multiLevelType w:val="hybridMultilevel"/>
    <w:tmpl w:val="5EB857A4"/>
    <w:lvl w:ilvl="0" w:tplc="1952B3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6C15"/>
    <w:multiLevelType w:val="hybridMultilevel"/>
    <w:tmpl w:val="71D6B0C4"/>
    <w:lvl w:ilvl="0" w:tplc="436281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04DA"/>
    <w:rsid w:val="0037468A"/>
    <w:rsid w:val="004E04DA"/>
    <w:rsid w:val="005225FD"/>
    <w:rsid w:val="00583174"/>
    <w:rsid w:val="0095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D8"/>
    <w:pPr>
      <w:ind w:left="720"/>
      <w:contextualSpacing/>
    </w:pPr>
  </w:style>
  <w:style w:type="table" w:styleId="a4">
    <w:name w:val="Table Grid"/>
    <w:basedOn w:val="a1"/>
    <w:uiPriority w:val="59"/>
    <w:rsid w:val="0095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74C-E064-4EFD-B1B8-5326519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OL</dc:creator>
  <cp:lastModifiedBy>SHCOOL</cp:lastModifiedBy>
  <cp:revision>2</cp:revision>
  <dcterms:created xsi:type="dcterms:W3CDTF">2018-09-11T20:39:00Z</dcterms:created>
  <dcterms:modified xsi:type="dcterms:W3CDTF">2018-09-11T20:39:00Z</dcterms:modified>
</cp:coreProperties>
</file>